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8E" w:rsidRDefault="007F7E8E" w:rsidP="007F7E8E">
      <w:pPr>
        <w:tabs>
          <w:tab w:val="left" w:pos="7611"/>
        </w:tabs>
        <w:ind w:left="-59" w:firstLine="59"/>
        <w:jc w:val="center"/>
      </w:pPr>
      <w:r w:rsidRPr="00CD52F6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0pt" o:ole="">
            <v:imagedata r:id="rId9" o:title=""/>
          </v:shape>
          <o:OLEObject Type="Embed" ProgID="Word.Picture.8" ShapeID="_x0000_i1025" DrawAspect="Content" ObjectID="_1458647722" r:id="rId10"/>
        </w:object>
      </w:r>
    </w:p>
    <w:p w:rsidR="007F7E8E" w:rsidRDefault="007F7E8E" w:rsidP="007F7E8E">
      <w:pPr>
        <w:tabs>
          <w:tab w:val="left" w:pos="7611"/>
        </w:tabs>
        <w:jc w:val="center"/>
        <w:rPr>
          <w:b/>
          <w:sz w:val="16"/>
        </w:rPr>
      </w:pPr>
    </w:p>
    <w:p w:rsidR="00966536" w:rsidRPr="007F7E8E" w:rsidRDefault="00966536" w:rsidP="00966536">
      <w:pPr>
        <w:pStyle w:val="2"/>
        <w:tabs>
          <w:tab w:val="left" w:pos="7611"/>
        </w:tabs>
        <w:spacing w:line="320" w:lineRule="exact"/>
        <w:jc w:val="center"/>
        <w:rPr>
          <w:rFonts w:ascii="Bookman Old Style" w:hAnsi="Bookman Old Style"/>
        </w:rPr>
      </w:pPr>
      <w:r w:rsidRPr="007F7E8E">
        <w:t>МЭР</w:t>
      </w:r>
      <w:r w:rsidR="002648A5" w:rsidRPr="007F7E8E">
        <w:t>ИЯ</w:t>
      </w:r>
      <w:r w:rsidRPr="007F7E8E">
        <w:t xml:space="preserve">  ГОРОДА  АРХАНГЕЛЬСКА</w:t>
      </w:r>
    </w:p>
    <w:p w:rsidR="00966536" w:rsidRDefault="00966536" w:rsidP="00966536">
      <w:pPr>
        <w:tabs>
          <w:tab w:val="left" w:pos="7611"/>
        </w:tabs>
        <w:jc w:val="center"/>
        <w:rPr>
          <w:sz w:val="24"/>
        </w:rPr>
      </w:pPr>
    </w:p>
    <w:p w:rsidR="00966536" w:rsidRDefault="00966536" w:rsidP="00966536">
      <w:pPr>
        <w:tabs>
          <w:tab w:val="left" w:pos="7611"/>
        </w:tabs>
        <w:jc w:val="center"/>
        <w:rPr>
          <w:sz w:val="24"/>
        </w:rPr>
      </w:pPr>
    </w:p>
    <w:p w:rsidR="00966536" w:rsidRDefault="00966536" w:rsidP="00966536">
      <w:pPr>
        <w:pStyle w:val="4"/>
        <w:tabs>
          <w:tab w:val="left" w:pos="7611"/>
        </w:tabs>
        <w:spacing w:before="0" w:after="0"/>
        <w:jc w:val="center"/>
        <w:rPr>
          <w:rFonts w:ascii="Book Antiqua" w:hAnsi="Book Antiqua" w:cs="Arial"/>
          <w:sz w:val="36"/>
        </w:rPr>
      </w:pPr>
      <w:r>
        <w:rPr>
          <w:rFonts w:ascii="Book Antiqua" w:hAnsi="Book Antiqua" w:cs="Arial"/>
          <w:sz w:val="36"/>
        </w:rPr>
        <w:t>Р А С П О Р Я Ж Е Н И Е</w:t>
      </w:r>
    </w:p>
    <w:p w:rsidR="007F7E8E" w:rsidRPr="007F7E8E" w:rsidRDefault="007F7E8E" w:rsidP="00977088">
      <w:pPr>
        <w:jc w:val="center"/>
        <w:rPr>
          <w:sz w:val="44"/>
        </w:rPr>
      </w:pPr>
    </w:p>
    <w:p w:rsidR="00AA5B1E" w:rsidRDefault="00AA5B1E" w:rsidP="00AA5B1E">
      <w:pPr>
        <w:tabs>
          <w:tab w:val="left" w:pos="7611"/>
        </w:tabs>
        <w:jc w:val="center"/>
        <w:rPr>
          <w:szCs w:val="28"/>
        </w:rPr>
      </w:pPr>
      <w:r w:rsidRPr="008F7481">
        <w:rPr>
          <w:szCs w:val="28"/>
        </w:rPr>
        <w:t>от 10 апреля 2014 г. № 107</w:t>
      </w:r>
      <w:r>
        <w:rPr>
          <w:szCs w:val="28"/>
        </w:rPr>
        <w:t>1</w:t>
      </w:r>
      <w:r w:rsidRPr="008F7481">
        <w:rPr>
          <w:szCs w:val="28"/>
        </w:rPr>
        <w:t>р</w:t>
      </w:r>
    </w:p>
    <w:p w:rsidR="007F7E8E" w:rsidRPr="007F7E8E" w:rsidRDefault="007F7E8E" w:rsidP="00977088">
      <w:pPr>
        <w:jc w:val="center"/>
        <w:rPr>
          <w:sz w:val="44"/>
        </w:rPr>
      </w:pPr>
    </w:p>
    <w:p w:rsidR="00001F60" w:rsidRDefault="00530317" w:rsidP="00977088">
      <w:pPr>
        <w:jc w:val="center"/>
        <w:rPr>
          <w:b/>
        </w:rPr>
      </w:pPr>
      <w:r>
        <w:rPr>
          <w:b/>
        </w:rPr>
        <w:t>О</w:t>
      </w:r>
      <w:r w:rsidR="0011467D">
        <w:rPr>
          <w:b/>
        </w:rPr>
        <w:t xml:space="preserve"> внесении изменений в</w:t>
      </w:r>
      <w:r w:rsidR="00865149">
        <w:rPr>
          <w:b/>
        </w:rPr>
        <w:t xml:space="preserve"> </w:t>
      </w:r>
      <w:r w:rsidR="00977088">
        <w:rPr>
          <w:b/>
        </w:rPr>
        <w:t>распоряжение мэрии</w:t>
      </w:r>
    </w:p>
    <w:p w:rsidR="00977088" w:rsidRDefault="00977088" w:rsidP="00977088">
      <w:pPr>
        <w:jc w:val="center"/>
        <w:rPr>
          <w:b/>
        </w:rPr>
      </w:pPr>
      <w:r>
        <w:rPr>
          <w:b/>
        </w:rPr>
        <w:t>города Архангельска от 04.04.2</w:t>
      </w:r>
      <w:bookmarkStart w:id="0" w:name="_GoBack"/>
      <w:bookmarkEnd w:id="0"/>
      <w:r>
        <w:rPr>
          <w:b/>
        </w:rPr>
        <w:t>011 № 695р</w:t>
      </w:r>
    </w:p>
    <w:p w:rsidR="00111310" w:rsidRDefault="00111310" w:rsidP="00977088">
      <w:pPr>
        <w:jc w:val="center"/>
        <w:rPr>
          <w:b/>
        </w:rPr>
      </w:pPr>
      <w:r>
        <w:rPr>
          <w:b/>
        </w:rPr>
        <w:t>и Положение о комиссии мэрии города Архангельска</w:t>
      </w:r>
    </w:p>
    <w:p w:rsidR="00111310" w:rsidRDefault="00111310" w:rsidP="00977088">
      <w:pPr>
        <w:jc w:val="center"/>
        <w:rPr>
          <w:b/>
        </w:rPr>
      </w:pPr>
      <w:r>
        <w:rPr>
          <w:b/>
        </w:rPr>
        <w:t xml:space="preserve">по формированию проекта городского бюджета </w:t>
      </w:r>
    </w:p>
    <w:p w:rsidR="00111310" w:rsidRDefault="00111310" w:rsidP="00977088">
      <w:pPr>
        <w:jc w:val="center"/>
        <w:rPr>
          <w:b/>
        </w:rPr>
      </w:pPr>
      <w:r>
        <w:rPr>
          <w:b/>
        </w:rPr>
        <w:t>на очередной финансовый год и плановый период</w:t>
      </w:r>
    </w:p>
    <w:p w:rsidR="00083108" w:rsidRDefault="00001F60" w:rsidP="00083108">
      <w:pPr>
        <w:jc w:val="both"/>
      </w:pPr>
      <w:r>
        <w:t xml:space="preserve"> </w:t>
      </w:r>
      <w:r w:rsidR="006414E2">
        <w:tab/>
      </w:r>
      <w:r w:rsidR="001C14F2">
        <w:tab/>
      </w:r>
    </w:p>
    <w:p w:rsidR="007F7E8E" w:rsidRDefault="007F7E8E" w:rsidP="00083108">
      <w:pPr>
        <w:jc w:val="both"/>
      </w:pPr>
    </w:p>
    <w:p w:rsidR="00D8461C" w:rsidRDefault="00D8461C" w:rsidP="00D8461C">
      <w:pPr>
        <w:ind w:firstLine="708"/>
        <w:jc w:val="both"/>
      </w:pPr>
      <w:r>
        <w:t>1. Внести в распоряжение мэрии города Архангельска от 04.04.2011         № 695р</w:t>
      </w:r>
      <w:r w:rsidR="0068541A">
        <w:t xml:space="preserve"> </w:t>
      </w:r>
      <w:r w:rsidR="007F7E8E">
        <w:t>"</w:t>
      </w:r>
      <w:r w:rsidR="0068541A">
        <w:t>О комиссии мэрии города Архангельска по формированию проекта городского бюджета на очередной финансовый год и плановый период</w:t>
      </w:r>
      <w:r w:rsidR="007F7E8E">
        <w:t>"</w:t>
      </w:r>
      <w:r w:rsidR="00391ECD">
        <w:t xml:space="preserve"> </w:t>
      </w:r>
      <w:r w:rsidR="005B0780">
        <w:t xml:space="preserve">           </w:t>
      </w:r>
      <w:r w:rsidR="00391ECD">
        <w:t>(с изменениями) изменение</w:t>
      </w:r>
      <w:r w:rsidR="007A2F85">
        <w:t>,</w:t>
      </w:r>
      <w:r w:rsidR="00F076CE">
        <w:t xml:space="preserve"> заменив в наименовании распоряжения, </w:t>
      </w:r>
      <w:r w:rsidR="007F7E8E">
        <w:t xml:space="preserve">                       </w:t>
      </w:r>
      <w:r w:rsidR="00F076CE">
        <w:t>пунктах 1 и 2</w:t>
      </w:r>
      <w:r w:rsidR="007A2F85">
        <w:t xml:space="preserve"> слово </w:t>
      </w:r>
      <w:r w:rsidR="007F7E8E">
        <w:t>"</w:t>
      </w:r>
      <w:r w:rsidR="007A2F85">
        <w:t>формированию</w:t>
      </w:r>
      <w:r w:rsidR="007F7E8E">
        <w:t>"</w:t>
      </w:r>
      <w:r w:rsidR="007A2F85">
        <w:t xml:space="preserve"> словом </w:t>
      </w:r>
      <w:r w:rsidR="007F7E8E">
        <w:t>"</w:t>
      </w:r>
      <w:r w:rsidR="007A2F85">
        <w:t>составлению</w:t>
      </w:r>
      <w:r w:rsidR="007F7E8E">
        <w:t>"</w:t>
      </w:r>
      <w:r w:rsidR="007A2F85">
        <w:t>.</w:t>
      </w:r>
      <w:r w:rsidR="00F076CE">
        <w:t xml:space="preserve"> </w:t>
      </w:r>
      <w:r w:rsidR="0068541A">
        <w:t xml:space="preserve"> </w:t>
      </w:r>
    </w:p>
    <w:p w:rsidR="00A56731" w:rsidRDefault="00882A02" w:rsidP="00530317">
      <w:pPr>
        <w:ind w:firstLine="708"/>
        <w:jc w:val="both"/>
      </w:pPr>
      <w:r>
        <w:t xml:space="preserve">2. </w:t>
      </w:r>
      <w:r w:rsidR="0011467D">
        <w:t xml:space="preserve">Внести </w:t>
      </w:r>
      <w:r w:rsidR="00C174D9">
        <w:t>Положение о</w:t>
      </w:r>
      <w:r w:rsidR="00A12881" w:rsidRPr="00A12881">
        <w:t xml:space="preserve"> комиссии</w:t>
      </w:r>
      <w:r w:rsidR="00083108">
        <w:t xml:space="preserve"> </w:t>
      </w:r>
      <w:r w:rsidR="00A12881" w:rsidRPr="00A12881">
        <w:t>мэрии города Архангельска по формированию проекта</w:t>
      </w:r>
      <w:r w:rsidR="00083108">
        <w:t xml:space="preserve"> </w:t>
      </w:r>
      <w:r w:rsidR="00A12881" w:rsidRPr="00A12881">
        <w:t>городского бюджета на очередной финансовый год</w:t>
      </w:r>
      <w:r w:rsidR="00083108">
        <w:t xml:space="preserve"> </w:t>
      </w:r>
      <w:r w:rsidR="00A12881" w:rsidRPr="00A12881">
        <w:t>и плановый период</w:t>
      </w:r>
      <w:r w:rsidR="00865149">
        <w:t xml:space="preserve">, </w:t>
      </w:r>
      <w:r w:rsidR="0011467D">
        <w:t>утвержденн</w:t>
      </w:r>
      <w:r w:rsidR="00C174D9">
        <w:t>ое</w:t>
      </w:r>
      <w:r w:rsidR="001204C4">
        <w:t xml:space="preserve"> распоряжением мэр</w:t>
      </w:r>
      <w:r w:rsidR="0051205C">
        <w:t>ии</w:t>
      </w:r>
      <w:r w:rsidR="00083108">
        <w:t xml:space="preserve"> города Архангельска от </w:t>
      </w:r>
      <w:r w:rsidR="00262E77">
        <w:t>0</w:t>
      </w:r>
      <w:r w:rsidR="00C174D9">
        <w:t>4</w:t>
      </w:r>
      <w:r w:rsidR="00262E77">
        <w:t>.04.2011</w:t>
      </w:r>
      <w:r w:rsidR="00083108">
        <w:t xml:space="preserve"> № </w:t>
      </w:r>
      <w:r w:rsidR="00C174D9">
        <w:t>695</w:t>
      </w:r>
      <w:r w:rsidR="00262E77">
        <w:t>р</w:t>
      </w:r>
      <w:r w:rsidR="00A44A20">
        <w:t xml:space="preserve"> (с изменениями)</w:t>
      </w:r>
      <w:r w:rsidR="00E4065C">
        <w:t>,</w:t>
      </w:r>
      <w:r w:rsidR="00C174D9">
        <w:t xml:space="preserve"> следующие изменения:</w:t>
      </w:r>
    </w:p>
    <w:p w:rsidR="00C174D9" w:rsidRDefault="00C174D9" w:rsidP="00C174D9">
      <w:pPr>
        <w:ind w:firstLine="708"/>
        <w:jc w:val="both"/>
        <w:outlineLvl w:val="1"/>
        <w:rPr>
          <w:szCs w:val="28"/>
        </w:rPr>
      </w:pPr>
      <w:r w:rsidRPr="00C174D9">
        <w:rPr>
          <w:szCs w:val="28"/>
        </w:rPr>
        <w:t>1</w:t>
      </w:r>
      <w:r w:rsidR="00711F51">
        <w:rPr>
          <w:szCs w:val="28"/>
        </w:rPr>
        <w:t>)</w:t>
      </w:r>
      <w:r w:rsidRPr="00C174D9">
        <w:rPr>
          <w:szCs w:val="28"/>
        </w:rPr>
        <w:t xml:space="preserve"> </w:t>
      </w:r>
      <w:r w:rsidR="00711F51">
        <w:rPr>
          <w:szCs w:val="28"/>
        </w:rPr>
        <w:t xml:space="preserve">в наименовании </w:t>
      </w:r>
      <w:r w:rsidR="008663CB">
        <w:rPr>
          <w:szCs w:val="28"/>
        </w:rPr>
        <w:t>Положения и пункте 1</w:t>
      </w:r>
      <w:r w:rsidR="0076187B">
        <w:rPr>
          <w:szCs w:val="28"/>
        </w:rPr>
        <w:t>.</w:t>
      </w:r>
      <w:r w:rsidR="00005DA0">
        <w:rPr>
          <w:szCs w:val="28"/>
        </w:rPr>
        <w:t>1</w:t>
      </w:r>
      <w:r w:rsidR="0076187B">
        <w:rPr>
          <w:szCs w:val="28"/>
        </w:rPr>
        <w:t xml:space="preserve"> </w:t>
      </w:r>
      <w:r w:rsidRPr="00C174D9">
        <w:rPr>
          <w:szCs w:val="28"/>
        </w:rPr>
        <w:t>раздел</w:t>
      </w:r>
      <w:r>
        <w:rPr>
          <w:szCs w:val="28"/>
        </w:rPr>
        <w:t>а</w:t>
      </w:r>
      <w:r w:rsidRPr="00C174D9">
        <w:rPr>
          <w:szCs w:val="28"/>
        </w:rPr>
        <w:t xml:space="preserve"> </w:t>
      </w:r>
      <w:r w:rsidR="00005DA0">
        <w:rPr>
          <w:szCs w:val="28"/>
        </w:rPr>
        <w:t>1</w:t>
      </w:r>
      <w:r w:rsidRPr="00C174D9">
        <w:rPr>
          <w:szCs w:val="28"/>
        </w:rPr>
        <w:t xml:space="preserve"> </w:t>
      </w:r>
      <w:r w:rsidR="007F7E8E">
        <w:rPr>
          <w:szCs w:val="28"/>
        </w:rPr>
        <w:t>"</w:t>
      </w:r>
      <w:r w:rsidRPr="00C174D9">
        <w:rPr>
          <w:szCs w:val="28"/>
        </w:rPr>
        <w:t>О</w:t>
      </w:r>
      <w:r w:rsidR="00005DA0">
        <w:rPr>
          <w:szCs w:val="28"/>
        </w:rPr>
        <w:t>бщие положения</w:t>
      </w:r>
      <w:r w:rsidR="007F7E8E">
        <w:rPr>
          <w:szCs w:val="28"/>
        </w:rPr>
        <w:t>"</w:t>
      </w:r>
      <w:r w:rsidR="00F464F9">
        <w:rPr>
          <w:szCs w:val="28"/>
        </w:rPr>
        <w:t xml:space="preserve"> </w:t>
      </w:r>
      <w:r w:rsidR="004D7FBE">
        <w:rPr>
          <w:szCs w:val="28"/>
        </w:rPr>
        <w:t xml:space="preserve">слово </w:t>
      </w:r>
      <w:r w:rsidR="007F7E8E">
        <w:rPr>
          <w:szCs w:val="28"/>
        </w:rPr>
        <w:t>"</w:t>
      </w:r>
      <w:r w:rsidR="004D7FBE">
        <w:rPr>
          <w:szCs w:val="28"/>
        </w:rPr>
        <w:t>формированию</w:t>
      </w:r>
      <w:r w:rsidR="007F7E8E">
        <w:rPr>
          <w:szCs w:val="28"/>
        </w:rPr>
        <w:t>"</w:t>
      </w:r>
      <w:r w:rsidR="004D7FBE">
        <w:rPr>
          <w:szCs w:val="28"/>
        </w:rPr>
        <w:t xml:space="preserve"> заменить словом </w:t>
      </w:r>
      <w:r w:rsidR="007F7E8E">
        <w:rPr>
          <w:szCs w:val="28"/>
        </w:rPr>
        <w:t>"</w:t>
      </w:r>
      <w:r w:rsidR="004D7FBE">
        <w:rPr>
          <w:szCs w:val="28"/>
        </w:rPr>
        <w:t>составлению</w:t>
      </w:r>
      <w:r w:rsidR="007F7E8E">
        <w:rPr>
          <w:szCs w:val="28"/>
        </w:rPr>
        <w:t>"</w:t>
      </w:r>
      <w:r w:rsidR="004D7FBE">
        <w:rPr>
          <w:szCs w:val="28"/>
        </w:rPr>
        <w:t>;</w:t>
      </w:r>
    </w:p>
    <w:p w:rsidR="00D934DF" w:rsidRDefault="00B1368E" w:rsidP="00C174D9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2</w:t>
      </w:r>
      <w:r w:rsidR="00C174D9">
        <w:rPr>
          <w:szCs w:val="28"/>
        </w:rPr>
        <w:t>)</w:t>
      </w:r>
      <w:r w:rsidR="00EE7772">
        <w:rPr>
          <w:szCs w:val="28"/>
        </w:rPr>
        <w:t xml:space="preserve"> пункт 2.2 раздела 2 </w:t>
      </w:r>
      <w:r w:rsidR="007F7E8E">
        <w:rPr>
          <w:szCs w:val="28"/>
        </w:rPr>
        <w:t>"</w:t>
      </w:r>
      <w:r w:rsidR="00EE7772">
        <w:rPr>
          <w:szCs w:val="28"/>
        </w:rPr>
        <w:t>Основные задачи, функции и права Бюджетной комиссии</w:t>
      </w:r>
      <w:r w:rsidR="007F7E8E">
        <w:rPr>
          <w:szCs w:val="28"/>
        </w:rPr>
        <w:t>"</w:t>
      </w:r>
      <w:r w:rsidR="00537CF0">
        <w:rPr>
          <w:szCs w:val="28"/>
        </w:rPr>
        <w:t xml:space="preserve"> изложить в следующей редакции</w:t>
      </w:r>
      <w:r w:rsidR="00EE7772">
        <w:rPr>
          <w:szCs w:val="28"/>
        </w:rPr>
        <w:t>:</w:t>
      </w:r>
    </w:p>
    <w:p w:rsidR="00833278" w:rsidRPr="002E1E0E" w:rsidRDefault="007F7E8E" w:rsidP="00833278">
      <w:pPr>
        <w:ind w:firstLine="708"/>
        <w:jc w:val="both"/>
        <w:rPr>
          <w:szCs w:val="28"/>
        </w:rPr>
      </w:pPr>
      <w:r>
        <w:rPr>
          <w:szCs w:val="28"/>
        </w:rPr>
        <w:t>"</w:t>
      </w:r>
      <w:r w:rsidR="00833278" w:rsidRPr="002E1E0E">
        <w:rPr>
          <w:szCs w:val="28"/>
        </w:rPr>
        <w:t>2.2. Бюджетная комиссия для реализации возложенных на нее задач осуществляет следующие функции:</w:t>
      </w:r>
    </w:p>
    <w:p w:rsidR="00CB0697" w:rsidRPr="002E1E0E" w:rsidRDefault="00CB0697" w:rsidP="00CB0697">
      <w:pPr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2E1E0E">
        <w:rPr>
          <w:szCs w:val="28"/>
        </w:rPr>
        <w:t xml:space="preserve">) рассматривает и одобряет прогноз социально-экономического развития муниципального образования </w:t>
      </w:r>
      <w:r w:rsidR="007F7E8E">
        <w:rPr>
          <w:szCs w:val="28"/>
        </w:rPr>
        <w:t>"</w:t>
      </w:r>
      <w:r w:rsidRPr="002E1E0E">
        <w:rPr>
          <w:szCs w:val="28"/>
        </w:rPr>
        <w:t>Город Архангельск</w:t>
      </w:r>
      <w:r w:rsidR="007F7E8E">
        <w:rPr>
          <w:szCs w:val="28"/>
        </w:rPr>
        <w:t>"</w:t>
      </w:r>
      <w:r w:rsidRPr="002E1E0E">
        <w:rPr>
          <w:szCs w:val="28"/>
        </w:rPr>
        <w:t xml:space="preserve"> на очередной финансовый год и плановый период;</w:t>
      </w:r>
    </w:p>
    <w:p w:rsidR="00833278" w:rsidRPr="002E1E0E" w:rsidRDefault="00CB0697" w:rsidP="00833278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833278" w:rsidRPr="002E1E0E">
        <w:rPr>
          <w:szCs w:val="28"/>
        </w:rPr>
        <w:t xml:space="preserve">) рассматривает и одобряет проект основных направлений бюджетной и налоговой политики муниципального образования </w:t>
      </w:r>
      <w:r w:rsidR="007F7E8E">
        <w:rPr>
          <w:szCs w:val="28"/>
        </w:rPr>
        <w:t>"</w:t>
      </w:r>
      <w:r w:rsidR="00833278" w:rsidRPr="002E1E0E">
        <w:rPr>
          <w:szCs w:val="28"/>
        </w:rPr>
        <w:t>Город Архангельск</w:t>
      </w:r>
      <w:r w:rsidR="007F7E8E">
        <w:rPr>
          <w:szCs w:val="28"/>
        </w:rPr>
        <w:t>"</w:t>
      </w:r>
      <w:r w:rsidR="00833278" w:rsidRPr="002E1E0E">
        <w:rPr>
          <w:szCs w:val="28"/>
        </w:rPr>
        <w:t xml:space="preserve"> на очередной финансовый год и плановый период;</w:t>
      </w:r>
    </w:p>
    <w:p w:rsidR="007F7E8E" w:rsidRDefault="004050DE" w:rsidP="004050DE">
      <w:pPr>
        <w:ind w:firstLine="708"/>
        <w:jc w:val="both"/>
        <w:rPr>
          <w:szCs w:val="28"/>
        </w:rPr>
      </w:pPr>
      <w:r>
        <w:rPr>
          <w:szCs w:val="28"/>
        </w:rPr>
        <w:t>в) рассматривает и одобряет сценарные условия для расчета расходов городского бюджета на очередной финансовый год и плановый период;</w:t>
      </w: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Pr="001E49D0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16"/>
        </w:rPr>
      </w:pPr>
      <w:r>
        <w:rPr>
          <w:sz w:val="16"/>
        </w:rPr>
        <w:t>Общий отдел мэрии г.Архангельска. Заказ 003. 15.03.2010</w:t>
      </w:r>
    </w:p>
    <w:p w:rsidR="007F7E8E" w:rsidRDefault="007F7E8E">
      <w:pPr>
        <w:overflowPunct/>
        <w:autoSpaceDE/>
        <w:autoSpaceDN/>
        <w:adjustRightInd/>
        <w:textAlignment w:val="auto"/>
        <w:rPr>
          <w:szCs w:val="28"/>
        </w:rPr>
      </w:pPr>
    </w:p>
    <w:p w:rsidR="007F7E8E" w:rsidRDefault="007F7E8E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4050DE" w:rsidRDefault="007F7E8E" w:rsidP="007F7E8E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7F7E8E" w:rsidRDefault="007F7E8E" w:rsidP="007F7E8E">
      <w:pPr>
        <w:ind w:firstLine="708"/>
        <w:jc w:val="center"/>
        <w:rPr>
          <w:szCs w:val="28"/>
        </w:rPr>
      </w:pPr>
    </w:p>
    <w:p w:rsidR="00777641" w:rsidRDefault="004050DE" w:rsidP="00777641">
      <w:pPr>
        <w:ind w:firstLine="720"/>
        <w:jc w:val="both"/>
        <w:rPr>
          <w:szCs w:val="28"/>
        </w:rPr>
      </w:pPr>
      <w:r>
        <w:rPr>
          <w:szCs w:val="28"/>
        </w:rPr>
        <w:t>г</w:t>
      </w:r>
      <w:r w:rsidR="00833278" w:rsidRPr="002E1E0E">
        <w:rPr>
          <w:szCs w:val="28"/>
        </w:rPr>
        <w:t>) рассматривает и одобряет прогноз доходов</w:t>
      </w:r>
      <w:r w:rsidR="001930E6">
        <w:rPr>
          <w:szCs w:val="28"/>
        </w:rPr>
        <w:t xml:space="preserve">, расходов </w:t>
      </w:r>
      <w:r w:rsidR="00833278" w:rsidRPr="002E1E0E">
        <w:rPr>
          <w:szCs w:val="28"/>
        </w:rPr>
        <w:t>и источников финансирования дефицита городского бюджета на очередной финансовый год</w:t>
      </w:r>
      <w:r w:rsidR="00833278">
        <w:rPr>
          <w:szCs w:val="28"/>
        </w:rPr>
        <w:t xml:space="preserve"> и плановый период</w:t>
      </w:r>
      <w:r w:rsidR="00777641">
        <w:rPr>
          <w:szCs w:val="28"/>
        </w:rPr>
        <w:t>,</w:t>
      </w:r>
      <w:r w:rsidR="00777641" w:rsidRPr="00777641">
        <w:rPr>
          <w:szCs w:val="28"/>
        </w:rPr>
        <w:t xml:space="preserve"> </w:t>
      </w:r>
      <w:r w:rsidR="00777641">
        <w:rPr>
          <w:szCs w:val="28"/>
        </w:rPr>
        <w:t>верхн</w:t>
      </w:r>
      <w:r w:rsidR="00615E4C">
        <w:rPr>
          <w:szCs w:val="28"/>
        </w:rPr>
        <w:t>ий</w:t>
      </w:r>
      <w:r w:rsidR="00777641">
        <w:rPr>
          <w:szCs w:val="28"/>
        </w:rPr>
        <w:t xml:space="preserve"> предел муниципального внутреннего долга муниципального образования </w:t>
      </w:r>
      <w:r w:rsidR="007F7E8E">
        <w:rPr>
          <w:szCs w:val="28"/>
        </w:rPr>
        <w:t>"</w:t>
      </w:r>
      <w:r w:rsidR="00777641">
        <w:rPr>
          <w:szCs w:val="28"/>
        </w:rPr>
        <w:t>Город Архангельск</w:t>
      </w:r>
      <w:r w:rsidR="007F7E8E">
        <w:rPr>
          <w:szCs w:val="28"/>
        </w:rPr>
        <w:t>"</w:t>
      </w:r>
      <w:r w:rsidR="00777641">
        <w:rPr>
          <w:szCs w:val="28"/>
        </w:rPr>
        <w:t xml:space="preserve"> по состоянию на </w:t>
      </w:r>
      <w:r w:rsidR="00777641" w:rsidRPr="00DB4073">
        <w:rPr>
          <w:szCs w:val="28"/>
        </w:rPr>
        <w:t xml:space="preserve">  </w:t>
      </w:r>
      <w:r w:rsidR="00777641">
        <w:rPr>
          <w:szCs w:val="28"/>
        </w:rPr>
        <w:t xml:space="preserve">01 января года, следующего за отчетным финансовым годом и каждым годом планового периода; </w:t>
      </w:r>
    </w:p>
    <w:p w:rsidR="00833278" w:rsidRDefault="004050DE" w:rsidP="00833278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="00833278">
        <w:rPr>
          <w:szCs w:val="28"/>
        </w:rPr>
        <w:t>) рассматривает и одобряет распределение бюджетных ассигнований на очередной финансовый год и плановый период;</w:t>
      </w:r>
    </w:p>
    <w:p w:rsidR="004050DE" w:rsidRPr="002E1E0E" w:rsidRDefault="004050DE" w:rsidP="004050DE">
      <w:pPr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2E1E0E">
        <w:rPr>
          <w:szCs w:val="28"/>
        </w:rPr>
        <w:t xml:space="preserve">) рассматривает и одобряет </w:t>
      </w:r>
      <w:r>
        <w:rPr>
          <w:szCs w:val="28"/>
        </w:rPr>
        <w:t xml:space="preserve">проект </w:t>
      </w:r>
      <w:r w:rsidRPr="002E1E0E">
        <w:rPr>
          <w:szCs w:val="28"/>
        </w:rPr>
        <w:t>городск</w:t>
      </w:r>
      <w:r>
        <w:rPr>
          <w:szCs w:val="28"/>
        </w:rPr>
        <w:t>ой</w:t>
      </w:r>
      <w:r w:rsidRPr="002E1E0E">
        <w:rPr>
          <w:szCs w:val="28"/>
        </w:rPr>
        <w:t xml:space="preserve"> адресн</w:t>
      </w:r>
      <w:r>
        <w:rPr>
          <w:szCs w:val="28"/>
        </w:rPr>
        <w:t>ой</w:t>
      </w:r>
      <w:r w:rsidRPr="002E1E0E">
        <w:rPr>
          <w:szCs w:val="28"/>
        </w:rPr>
        <w:t xml:space="preserve"> инвестиционн</w:t>
      </w:r>
      <w:r>
        <w:rPr>
          <w:szCs w:val="28"/>
        </w:rPr>
        <w:t>ой</w:t>
      </w:r>
      <w:r w:rsidRPr="002E1E0E">
        <w:rPr>
          <w:szCs w:val="28"/>
        </w:rPr>
        <w:t xml:space="preserve"> программ</w:t>
      </w:r>
      <w:r>
        <w:rPr>
          <w:szCs w:val="28"/>
        </w:rPr>
        <w:t>ы на очередной финансовый год и плановый период</w:t>
      </w:r>
      <w:r w:rsidRPr="002E1E0E">
        <w:rPr>
          <w:szCs w:val="28"/>
        </w:rPr>
        <w:t>;</w:t>
      </w:r>
    </w:p>
    <w:p w:rsidR="004050DE" w:rsidRPr="002E1E0E" w:rsidRDefault="004050DE" w:rsidP="004050DE">
      <w:pPr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2E1E0E">
        <w:rPr>
          <w:szCs w:val="28"/>
        </w:rPr>
        <w:t>) рассматривает и одобряет предварительные перечни объектов муниципальной собственности</w:t>
      </w:r>
      <w:r>
        <w:rPr>
          <w:szCs w:val="28"/>
        </w:rPr>
        <w:t xml:space="preserve"> муниципального образования </w:t>
      </w:r>
      <w:r w:rsidR="007F7E8E">
        <w:rPr>
          <w:szCs w:val="28"/>
        </w:rPr>
        <w:t>"</w:t>
      </w:r>
      <w:r>
        <w:rPr>
          <w:szCs w:val="28"/>
        </w:rPr>
        <w:t xml:space="preserve">Город </w:t>
      </w:r>
      <w:r w:rsidR="007F7E8E">
        <w:rPr>
          <w:szCs w:val="28"/>
        </w:rPr>
        <w:t>А</w:t>
      </w:r>
      <w:r>
        <w:rPr>
          <w:szCs w:val="28"/>
        </w:rPr>
        <w:t>рхангельск</w:t>
      </w:r>
      <w:r w:rsidR="007F7E8E">
        <w:rPr>
          <w:szCs w:val="28"/>
        </w:rPr>
        <w:t>"</w:t>
      </w:r>
      <w:r w:rsidRPr="002E1E0E">
        <w:rPr>
          <w:szCs w:val="28"/>
        </w:rPr>
        <w:t>, подлежащих капитальному ремонту, на очередной финансовый год и плановый период;</w:t>
      </w:r>
    </w:p>
    <w:p w:rsidR="00833278" w:rsidRDefault="004050DE" w:rsidP="00833278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833278" w:rsidRPr="002E1E0E">
        <w:rPr>
          <w:szCs w:val="28"/>
        </w:rPr>
        <w:t>) рассматривает и одобряет проект городского бюджета</w:t>
      </w:r>
      <w:r w:rsidR="00833278">
        <w:rPr>
          <w:szCs w:val="28"/>
        </w:rPr>
        <w:t xml:space="preserve"> на очередной финансовый год</w:t>
      </w:r>
      <w:r w:rsidR="00833278" w:rsidRPr="002E1E0E">
        <w:rPr>
          <w:szCs w:val="28"/>
        </w:rPr>
        <w:t xml:space="preserve"> </w:t>
      </w:r>
      <w:r w:rsidR="00833278">
        <w:rPr>
          <w:szCs w:val="28"/>
        </w:rPr>
        <w:t>и плановый период</w:t>
      </w:r>
      <w:r w:rsidR="00833278" w:rsidRPr="002E1E0E">
        <w:rPr>
          <w:szCs w:val="28"/>
        </w:rPr>
        <w:t>;</w:t>
      </w:r>
    </w:p>
    <w:p w:rsidR="00833278" w:rsidRPr="002E1E0E" w:rsidRDefault="00615E4C" w:rsidP="00833278">
      <w:pPr>
        <w:ind w:firstLine="708"/>
        <w:jc w:val="both"/>
        <w:rPr>
          <w:szCs w:val="28"/>
        </w:rPr>
      </w:pPr>
      <w:r>
        <w:rPr>
          <w:szCs w:val="28"/>
        </w:rPr>
        <w:t>и</w:t>
      </w:r>
      <w:r w:rsidR="00833278" w:rsidRPr="002E1E0E">
        <w:rPr>
          <w:szCs w:val="28"/>
        </w:rPr>
        <w:t xml:space="preserve">) рассматривает другие вопросы, касающиеся </w:t>
      </w:r>
      <w:r>
        <w:rPr>
          <w:szCs w:val="28"/>
        </w:rPr>
        <w:t>составления</w:t>
      </w:r>
      <w:r w:rsidR="00833278" w:rsidRPr="002E1E0E">
        <w:rPr>
          <w:szCs w:val="28"/>
        </w:rPr>
        <w:t xml:space="preserve"> проекта городского бюджета</w:t>
      </w:r>
      <w:r w:rsidR="00833278">
        <w:rPr>
          <w:szCs w:val="28"/>
        </w:rPr>
        <w:t xml:space="preserve"> на очередной финансовый год и плановый период.</w:t>
      </w:r>
      <w:r w:rsidR="007F7E8E">
        <w:rPr>
          <w:szCs w:val="28"/>
        </w:rPr>
        <w:t>"</w:t>
      </w:r>
      <w:r w:rsidR="00825BA8">
        <w:rPr>
          <w:szCs w:val="28"/>
        </w:rPr>
        <w:t>.</w:t>
      </w:r>
    </w:p>
    <w:p w:rsidR="00C174D9" w:rsidRPr="00C174D9" w:rsidRDefault="00C174D9" w:rsidP="00530317">
      <w:pPr>
        <w:ind w:firstLine="708"/>
        <w:jc w:val="both"/>
      </w:pPr>
    </w:p>
    <w:p w:rsidR="00A56731" w:rsidRDefault="00A56731" w:rsidP="00A56731">
      <w:pPr>
        <w:jc w:val="both"/>
      </w:pPr>
      <w:r>
        <w:tab/>
        <w:t xml:space="preserve"> </w:t>
      </w:r>
    </w:p>
    <w:p w:rsidR="00865149" w:rsidRPr="00865149" w:rsidRDefault="00865149" w:rsidP="00865149"/>
    <w:p w:rsidR="007F7E8E" w:rsidRDefault="007F7E8E" w:rsidP="007F7E8E">
      <w:pPr>
        <w:rPr>
          <w:b/>
          <w:szCs w:val="28"/>
        </w:rPr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 xml:space="preserve">. мэра города                                                                               </w:t>
      </w:r>
      <w:proofErr w:type="spellStart"/>
      <w:r>
        <w:rPr>
          <w:b/>
          <w:szCs w:val="28"/>
        </w:rPr>
        <w:t>В.С</w:t>
      </w:r>
      <w:proofErr w:type="spellEnd"/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Гармашов</w:t>
      </w:r>
      <w:proofErr w:type="spellEnd"/>
    </w:p>
    <w:p w:rsidR="007F7E8E" w:rsidRDefault="007F7E8E" w:rsidP="007F7E8E"/>
    <w:p w:rsidR="007F7E8E" w:rsidRPr="00C60A40" w:rsidRDefault="007F7E8E" w:rsidP="007F7E8E">
      <w:pPr>
        <w:tabs>
          <w:tab w:val="left" w:pos="7611"/>
        </w:tabs>
        <w:jc w:val="center"/>
        <w:rPr>
          <w:szCs w:val="32"/>
        </w:rPr>
      </w:pPr>
    </w:p>
    <w:p w:rsidR="007F7E8E" w:rsidRPr="00C60A40" w:rsidRDefault="007F7E8E" w:rsidP="007F7E8E">
      <w:pPr>
        <w:tabs>
          <w:tab w:val="left" w:pos="7611"/>
        </w:tabs>
        <w:jc w:val="center"/>
        <w:rPr>
          <w:szCs w:val="32"/>
        </w:rPr>
      </w:pPr>
    </w:p>
    <w:p w:rsidR="007F7E8E" w:rsidRPr="00C60A40" w:rsidRDefault="007F7E8E" w:rsidP="007F7E8E">
      <w:pPr>
        <w:tabs>
          <w:tab w:val="left" w:pos="7611"/>
        </w:tabs>
        <w:jc w:val="both"/>
        <w:rPr>
          <w:sz w:val="24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Default="007F7E8E" w:rsidP="007F7E8E">
      <w:pPr>
        <w:tabs>
          <w:tab w:val="left" w:pos="7611"/>
        </w:tabs>
        <w:rPr>
          <w:sz w:val="20"/>
        </w:rPr>
      </w:pPr>
    </w:p>
    <w:p w:rsidR="007F7E8E" w:rsidRPr="001E49D0" w:rsidRDefault="007F7E8E" w:rsidP="007F7E8E">
      <w:pPr>
        <w:tabs>
          <w:tab w:val="left" w:pos="7611"/>
        </w:tabs>
        <w:rPr>
          <w:sz w:val="20"/>
        </w:rPr>
      </w:pPr>
      <w:proofErr w:type="spellStart"/>
      <w:r>
        <w:rPr>
          <w:sz w:val="20"/>
        </w:rPr>
        <w:t>ав</w:t>
      </w:r>
      <w:proofErr w:type="spellEnd"/>
      <w:r>
        <w:rPr>
          <w:sz w:val="20"/>
        </w:rPr>
        <w:t xml:space="preserve"> 09н.04.14</w:t>
      </w:r>
    </w:p>
    <w:p w:rsidR="00FD71F6" w:rsidRPr="00240169" w:rsidRDefault="00FD71F6" w:rsidP="007F7E8E">
      <w:pPr>
        <w:pStyle w:val="2"/>
        <w:rPr>
          <w:szCs w:val="28"/>
        </w:rPr>
      </w:pPr>
    </w:p>
    <w:sectPr w:rsidR="00FD71F6" w:rsidRPr="00240169" w:rsidSect="007F7E8E">
      <w:footerReference w:type="default" r:id="rId11"/>
      <w:pgSz w:w="11906" w:h="16838" w:code="9"/>
      <w:pgMar w:top="1134" w:right="567" w:bottom="567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69" w:rsidRDefault="00807869">
      <w:r>
        <w:separator/>
      </w:r>
    </w:p>
  </w:endnote>
  <w:endnote w:type="continuationSeparator" w:id="0">
    <w:p w:rsidR="00807869" w:rsidRDefault="0080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AD" w:rsidRDefault="008213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69" w:rsidRDefault="00807869">
      <w:r>
        <w:separator/>
      </w:r>
    </w:p>
  </w:footnote>
  <w:footnote w:type="continuationSeparator" w:id="0">
    <w:p w:rsidR="00807869" w:rsidRDefault="0080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D3D"/>
    <w:multiLevelType w:val="hybridMultilevel"/>
    <w:tmpl w:val="A3323914"/>
    <w:lvl w:ilvl="0" w:tplc="24F41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D61159"/>
    <w:multiLevelType w:val="hybridMultilevel"/>
    <w:tmpl w:val="90D6D3E0"/>
    <w:lvl w:ilvl="0" w:tplc="BBBE0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A5"/>
    <w:rsid w:val="00000F77"/>
    <w:rsid w:val="00001F60"/>
    <w:rsid w:val="000030B1"/>
    <w:rsid w:val="00005DA0"/>
    <w:rsid w:val="00006C31"/>
    <w:rsid w:val="0001256D"/>
    <w:rsid w:val="0002011A"/>
    <w:rsid w:val="0002157D"/>
    <w:rsid w:val="00022006"/>
    <w:rsid w:val="0002485A"/>
    <w:rsid w:val="00024AFC"/>
    <w:rsid w:val="00024EBB"/>
    <w:rsid w:val="00025008"/>
    <w:rsid w:val="000314D4"/>
    <w:rsid w:val="00031B65"/>
    <w:rsid w:val="00033FF3"/>
    <w:rsid w:val="00035191"/>
    <w:rsid w:val="00042271"/>
    <w:rsid w:val="00042D4C"/>
    <w:rsid w:val="0004465F"/>
    <w:rsid w:val="00045D93"/>
    <w:rsid w:val="00067896"/>
    <w:rsid w:val="00070803"/>
    <w:rsid w:val="0007266A"/>
    <w:rsid w:val="000759E1"/>
    <w:rsid w:val="00080ED9"/>
    <w:rsid w:val="00083108"/>
    <w:rsid w:val="00093EBD"/>
    <w:rsid w:val="0009442E"/>
    <w:rsid w:val="000A2E57"/>
    <w:rsid w:val="000B11B5"/>
    <w:rsid w:val="000B490F"/>
    <w:rsid w:val="000B6BE4"/>
    <w:rsid w:val="000B71F1"/>
    <w:rsid w:val="000C0EAC"/>
    <w:rsid w:val="000C2E26"/>
    <w:rsid w:val="000C3488"/>
    <w:rsid w:val="000D28C7"/>
    <w:rsid w:val="000D6418"/>
    <w:rsid w:val="000E6438"/>
    <w:rsid w:val="000F0745"/>
    <w:rsid w:val="000F11FB"/>
    <w:rsid w:val="000F1EF3"/>
    <w:rsid w:val="000F4498"/>
    <w:rsid w:val="000F48AB"/>
    <w:rsid w:val="00101D01"/>
    <w:rsid w:val="00102F0A"/>
    <w:rsid w:val="0010306D"/>
    <w:rsid w:val="00104CCF"/>
    <w:rsid w:val="00104FE6"/>
    <w:rsid w:val="0010556E"/>
    <w:rsid w:val="00105DE7"/>
    <w:rsid w:val="00111310"/>
    <w:rsid w:val="0011467D"/>
    <w:rsid w:val="00116C2D"/>
    <w:rsid w:val="001172DE"/>
    <w:rsid w:val="00117E69"/>
    <w:rsid w:val="001204C4"/>
    <w:rsid w:val="00120BDB"/>
    <w:rsid w:val="001243A5"/>
    <w:rsid w:val="0012526E"/>
    <w:rsid w:val="0012662A"/>
    <w:rsid w:val="001278F9"/>
    <w:rsid w:val="001329D5"/>
    <w:rsid w:val="00136C1C"/>
    <w:rsid w:val="00140F31"/>
    <w:rsid w:val="00141C96"/>
    <w:rsid w:val="00143F5F"/>
    <w:rsid w:val="001467C3"/>
    <w:rsid w:val="00150CF7"/>
    <w:rsid w:val="00151463"/>
    <w:rsid w:val="001517B7"/>
    <w:rsid w:val="00151A28"/>
    <w:rsid w:val="001549A4"/>
    <w:rsid w:val="00161EE4"/>
    <w:rsid w:val="00172125"/>
    <w:rsid w:val="00174850"/>
    <w:rsid w:val="00174E4B"/>
    <w:rsid w:val="00181108"/>
    <w:rsid w:val="00183C48"/>
    <w:rsid w:val="001930E6"/>
    <w:rsid w:val="00193BCA"/>
    <w:rsid w:val="00194A55"/>
    <w:rsid w:val="00194F46"/>
    <w:rsid w:val="0019662A"/>
    <w:rsid w:val="001A3F8F"/>
    <w:rsid w:val="001B5846"/>
    <w:rsid w:val="001C14F2"/>
    <w:rsid w:val="001C3E9E"/>
    <w:rsid w:val="001C56AF"/>
    <w:rsid w:val="001E2A11"/>
    <w:rsid w:val="001E4FE2"/>
    <w:rsid w:val="001E5C87"/>
    <w:rsid w:val="001E73EA"/>
    <w:rsid w:val="0020222F"/>
    <w:rsid w:val="00207B54"/>
    <w:rsid w:val="00210E16"/>
    <w:rsid w:val="002138A8"/>
    <w:rsid w:val="00215820"/>
    <w:rsid w:val="002212BB"/>
    <w:rsid w:val="00221680"/>
    <w:rsid w:val="00225DBD"/>
    <w:rsid w:val="0023117B"/>
    <w:rsid w:val="00231758"/>
    <w:rsid w:val="002338F3"/>
    <w:rsid w:val="002357BD"/>
    <w:rsid w:val="0023799B"/>
    <w:rsid w:val="00240169"/>
    <w:rsid w:val="002448F2"/>
    <w:rsid w:val="002463FA"/>
    <w:rsid w:val="00246E7C"/>
    <w:rsid w:val="002477F8"/>
    <w:rsid w:val="002533F7"/>
    <w:rsid w:val="00255C76"/>
    <w:rsid w:val="00262E77"/>
    <w:rsid w:val="002644C8"/>
    <w:rsid w:val="002648A5"/>
    <w:rsid w:val="00271099"/>
    <w:rsid w:val="00271CF4"/>
    <w:rsid w:val="00274210"/>
    <w:rsid w:val="00281F16"/>
    <w:rsid w:val="002849A7"/>
    <w:rsid w:val="00287F37"/>
    <w:rsid w:val="00291AED"/>
    <w:rsid w:val="00296086"/>
    <w:rsid w:val="00296329"/>
    <w:rsid w:val="002A0557"/>
    <w:rsid w:val="002A1CC4"/>
    <w:rsid w:val="002A3CE1"/>
    <w:rsid w:val="002A4D6E"/>
    <w:rsid w:val="002A7A88"/>
    <w:rsid w:val="002B341D"/>
    <w:rsid w:val="002B6B0F"/>
    <w:rsid w:val="002C0E3E"/>
    <w:rsid w:val="002D1ACE"/>
    <w:rsid w:val="002D2A47"/>
    <w:rsid w:val="002D390B"/>
    <w:rsid w:val="002E4BD0"/>
    <w:rsid w:val="002E681D"/>
    <w:rsid w:val="002E6A10"/>
    <w:rsid w:val="002F5D8A"/>
    <w:rsid w:val="003004BC"/>
    <w:rsid w:val="00301708"/>
    <w:rsid w:val="00306545"/>
    <w:rsid w:val="00306F6D"/>
    <w:rsid w:val="00325E91"/>
    <w:rsid w:val="00326A3F"/>
    <w:rsid w:val="003376B0"/>
    <w:rsid w:val="003403A8"/>
    <w:rsid w:val="003407C4"/>
    <w:rsid w:val="00341E23"/>
    <w:rsid w:val="00343D9A"/>
    <w:rsid w:val="00347A11"/>
    <w:rsid w:val="0035059A"/>
    <w:rsid w:val="003550B9"/>
    <w:rsid w:val="00373AE6"/>
    <w:rsid w:val="00373B33"/>
    <w:rsid w:val="003767C8"/>
    <w:rsid w:val="00376C1E"/>
    <w:rsid w:val="00380165"/>
    <w:rsid w:val="00381B59"/>
    <w:rsid w:val="003850EE"/>
    <w:rsid w:val="00391ECD"/>
    <w:rsid w:val="00394A80"/>
    <w:rsid w:val="0039661A"/>
    <w:rsid w:val="003976D3"/>
    <w:rsid w:val="003B004F"/>
    <w:rsid w:val="003B0739"/>
    <w:rsid w:val="003C2D5D"/>
    <w:rsid w:val="003C31F1"/>
    <w:rsid w:val="003C6274"/>
    <w:rsid w:val="003D1B9D"/>
    <w:rsid w:val="003D1DDE"/>
    <w:rsid w:val="003D59C1"/>
    <w:rsid w:val="003D5D46"/>
    <w:rsid w:val="003D6FEE"/>
    <w:rsid w:val="003E3895"/>
    <w:rsid w:val="003E481D"/>
    <w:rsid w:val="003E5BB0"/>
    <w:rsid w:val="003E751F"/>
    <w:rsid w:val="003F0EF4"/>
    <w:rsid w:val="003F1881"/>
    <w:rsid w:val="003F27C3"/>
    <w:rsid w:val="00400EB0"/>
    <w:rsid w:val="00403A02"/>
    <w:rsid w:val="00404963"/>
    <w:rsid w:val="004050DE"/>
    <w:rsid w:val="00413850"/>
    <w:rsid w:val="00414337"/>
    <w:rsid w:val="00414D50"/>
    <w:rsid w:val="00415EDC"/>
    <w:rsid w:val="0041621E"/>
    <w:rsid w:val="00417E79"/>
    <w:rsid w:val="004209F5"/>
    <w:rsid w:val="00433A31"/>
    <w:rsid w:val="00435DFC"/>
    <w:rsid w:val="004412D4"/>
    <w:rsid w:val="00445BAF"/>
    <w:rsid w:val="00464378"/>
    <w:rsid w:val="0046549C"/>
    <w:rsid w:val="0046644B"/>
    <w:rsid w:val="00467E35"/>
    <w:rsid w:val="00467F39"/>
    <w:rsid w:val="00471B6C"/>
    <w:rsid w:val="00475006"/>
    <w:rsid w:val="004751C6"/>
    <w:rsid w:val="0047522A"/>
    <w:rsid w:val="004752BF"/>
    <w:rsid w:val="004759CC"/>
    <w:rsid w:val="00476E54"/>
    <w:rsid w:val="00481BED"/>
    <w:rsid w:val="004843D7"/>
    <w:rsid w:val="00487F96"/>
    <w:rsid w:val="00490C5A"/>
    <w:rsid w:val="00491FD9"/>
    <w:rsid w:val="00495559"/>
    <w:rsid w:val="00497DE4"/>
    <w:rsid w:val="004A08FB"/>
    <w:rsid w:val="004A4373"/>
    <w:rsid w:val="004A6321"/>
    <w:rsid w:val="004B0F40"/>
    <w:rsid w:val="004B53CA"/>
    <w:rsid w:val="004C0028"/>
    <w:rsid w:val="004C17D0"/>
    <w:rsid w:val="004C3A5A"/>
    <w:rsid w:val="004C6688"/>
    <w:rsid w:val="004C68E3"/>
    <w:rsid w:val="004D287A"/>
    <w:rsid w:val="004D6F48"/>
    <w:rsid w:val="004D70A7"/>
    <w:rsid w:val="004D7FBE"/>
    <w:rsid w:val="004F3488"/>
    <w:rsid w:val="004F69A2"/>
    <w:rsid w:val="0050068E"/>
    <w:rsid w:val="0050297E"/>
    <w:rsid w:val="0051205C"/>
    <w:rsid w:val="00513255"/>
    <w:rsid w:val="005169BF"/>
    <w:rsid w:val="00530317"/>
    <w:rsid w:val="00536C7A"/>
    <w:rsid w:val="00537CF0"/>
    <w:rsid w:val="00540EC1"/>
    <w:rsid w:val="00543F9D"/>
    <w:rsid w:val="00545B5A"/>
    <w:rsid w:val="005601A7"/>
    <w:rsid w:val="00563C62"/>
    <w:rsid w:val="005640DA"/>
    <w:rsid w:val="00571369"/>
    <w:rsid w:val="00572148"/>
    <w:rsid w:val="0057464F"/>
    <w:rsid w:val="00574A44"/>
    <w:rsid w:val="0057531E"/>
    <w:rsid w:val="00580965"/>
    <w:rsid w:val="0058537B"/>
    <w:rsid w:val="00591787"/>
    <w:rsid w:val="00594478"/>
    <w:rsid w:val="005A018E"/>
    <w:rsid w:val="005A59E3"/>
    <w:rsid w:val="005B0780"/>
    <w:rsid w:val="005B0CF6"/>
    <w:rsid w:val="005B1398"/>
    <w:rsid w:val="005B1DF5"/>
    <w:rsid w:val="005B29A7"/>
    <w:rsid w:val="005B2E6D"/>
    <w:rsid w:val="005B45FA"/>
    <w:rsid w:val="005C1F0E"/>
    <w:rsid w:val="005D10B6"/>
    <w:rsid w:val="005E67CB"/>
    <w:rsid w:val="005F0F2E"/>
    <w:rsid w:val="005F4928"/>
    <w:rsid w:val="005F57C3"/>
    <w:rsid w:val="005F7335"/>
    <w:rsid w:val="00602840"/>
    <w:rsid w:val="00603574"/>
    <w:rsid w:val="00604A40"/>
    <w:rsid w:val="00607572"/>
    <w:rsid w:val="006120A8"/>
    <w:rsid w:val="00612C6C"/>
    <w:rsid w:val="00615E4C"/>
    <w:rsid w:val="0062023B"/>
    <w:rsid w:val="00626E03"/>
    <w:rsid w:val="006325EA"/>
    <w:rsid w:val="00632D2F"/>
    <w:rsid w:val="00634AE3"/>
    <w:rsid w:val="00637604"/>
    <w:rsid w:val="006414E2"/>
    <w:rsid w:val="006438B2"/>
    <w:rsid w:val="00643BE7"/>
    <w:rsid w:val="00650398"/>
    <w:rsid w:val="00651E6A"/>
    <w:rsid w:val="006668E6"/>
    <w:rsid w:val="00667F3D"/>
    <w:rsid w:val="0067003E"/>
    <w:rsid w:val="006712C6"/>
    <w:rsid w:val="0068541A"/>
    <w:rsid w:val="00686925"/>
    <w:rsid w:val="006A0D43"/>
    <w:rsid w:val="006B2A51"/>
    <w:rsid w:val="006B4F84"/>
    <w:rsid w:val="006C1CF9"/>
    <w:rsid w:val="006C37AC"/>
    <w:rsid w:val="006C3935"/>
    <w:rsid w:val="006C395A"/>
    <w:rsid w:val="006C6457"/>
    <w:rsid w:val="006D0DC3"/>
    <w:rsid w:val="006D7B54"/>
    <w:rsid w:val="006F197F"/>
    <w:rsid w:val="006F6B9C"/>
    <w:rsid w:val="00700DD6"/>
    <w:rsid w:val="00711F51"/>
    <w:rsid w:val="00726F6A"/>
    <w:rsid w:val="007313B2"/>
    <w:rsid w:val="00731AFE"/>
    <w:rsid w:val="0073432B"/>
    <w:rsid w:val="0073516A"/>
    <w:rsid w:val="007402AE"/>
    <w:rsid w:val="00740D19"/>
    <w:rsid w:val="00744250"/>
    <w:rsid w:val="0074678F"/>
    <w:rsid w:val="0076187B"/>
    <w:rsid w:val="00765A2B"/>
    <w:rsid w:val="00765B3F"/>
    <w:rsid w:val="00770607"/>
    <w:rsid w:val="00770630"/>
    <w:rsid w:val="0077459F"/>
    <w:rsid w:val="00777641"/>
    <w:rsid w:val="007852AD"/>
    <w:rsid w:val="007923E3"/>
    <w:rsid w:val="00797835"/>
    <w:rsid w:val="007A2F85"/>
    <w:rsid w:val="007A5FA8"/>
    <w:rsid w:val="007B1FE1"/>
    <w:rsid w:val="007B4220"/>
    <w:rsid w:val="007C1F2D"/>
    <w:rsid w:val="007C3B08"/>
    <w:rsid w:val="007D04C7"/>
    <w:rsid w:val="007D1522"/>
    <w:rsid w:val="007D2F0A"/>
    <w:rsid w:val="007E5EA8"/>
    <w:rsid w:val="007F3855"/>
    <w:rsid w:val="007F41EB"/>
    <w:rsid w:val="007F7E8E"/>
    <w:rsid w:val="00803C40"/>
    <w:rsid w:val="00803E55"/>
    <w:rsid w:val="008040D7"/>
    <w:rsid w:val="00804BD7"/>
    <w:rsid w:val="00807869"/>
    <w:rsid w:val="00807B66"/>
    <w:rsid w:val="008213AD"/>
    <w:rsid w:val="0082188C"/>
    <w:rsid w:val="00821FD0"/>
    <w:rsid w:val="0082407D"/>
    <w:rsid w:val="008258BB"/>
    <w:rsid w:val="00825BA8"/>
    <w:rsid w:val="00831204"/>
    <w:rsid w:val="00833278"/>
    <w:rsid w:val="00833810"/>
    <w:rsid w:val="008358B4"/>
    <w:rsid w:val="00847E3C"/>
    <w:rsid w:val="00850E97"/>
    <w:rsid w:val="00856C2C"/>
    <w:rsid w:val="00865149"/>
    <w:rsid w:val="00865336"/>
    <w:rsid w:val="008663CB"/>
    <w:rsid w:val="00873775"/>
    <w:rsid w:val="00875E82"/>
    <w:rsid w:val="008779D7"/>
    <w:rsid w:val="00881179"/>
    <w:rsid w:val="00881B7A"/>
    <w:rsid w:val="00881DA0"/>
    <w:rsid w:val="00882A02"/>
    <w:rsid w:val="00884B49"/>
    <w:rsid w:val="00886B11"/>
    <w:rsid w:val="00890511"/>
    <w:rsid w:val="00891881"/>
    <w:rsid w:val="00893E66"/>
    <w:rsid w:val="00895609"/>
    <w:rsid w:val="008B7FA7"/>
    <w:rsid w:val="008C258D"/>
    <w:rsid w:val="008C38DF"/>
    <w:rsid w:val="008D0737"/>
    <w:rsid w:val="008D0B82"/>
    <w:rsid w:val="008D2B41"/>
    <w:rsid w:val="008D3916"/>
    <w:rsid w:val="008D420B"/>
    <w:rsid w:val="008D479C"/>
    <w:rsid w:val="008D4AD4"/>
    <w:rsid w:val="008E0548"/>
    <w:rsid w:val="008E13A1"/>
    <w:rsid w:val="008E2249"/>
    <w:rsid w:val="008F3E02"/>
    <w:rsid w:val="008F5153"/>
    <w:rsid w:val="008F78C0"/>
    <w:rsid w:val="00900122"/>
    <w:rsid w:val="0090490E"/>
    <w:rsid w:val="00905444"/>
    <w:rsid w:val="00905765"/>
    <w:rsid w:val="009079D3"/>
    <w:rsid w:val="0091133F"/>
    <w:rsid w:val="00913867"/>
    <w:rsid w:val="009139F4"/>
    <w:rsid w:val="00927D5D"/>
    <w:rsid w:val="00931FC8"/>
    <w:rsid w:val="00933EAA"/>
    <w:rsid w:val="009442C1"/>
    <w:rsid w:val="00963882"/>
    <w:rsid w:val="00965BDF"/>
    <w:rsid w:val="00966536"/>
    <w:rsid w:val="00970EC2"/>
    <w:rsid w:val="00972328"/>
    <w:rsid w:val="00976366"/>
    <w:rsid w:val="00977088"/>
    <w:rsid w:val="00981303"/>
    <w:rsid w:val="00981525"/>
    <w:rsid w:val="009834DD"/>
    <w:rsid w:val="00983DBA"/>
    <w:rsid w:val="0099188C"/>
    <w:rsid w:val="00992764"/>
    <w:rsid w:val="00992C2F"/>
    <w:rsid w:val="00995E16"/>
    <w:rsid w:val="00995EA0"/>
    <w:rsid w:val="0099665F"/>
    <w:rsid w:val="009974D2"/>
    <w:rsid w:val="009A0615"/>
    <w:rsid w:val="009A6AF5"/>
    <w:rsid w:val="009B0C8B"/>
    <w:rsid w:val="009C0120"/>
    <w:rsid w:val="009C16A9"/>
    <w:rsid w:val="009C2CC5"/>
    <w:rsid w:val="009C395F"/>
    <w:rsid w:val="009C61BB"/>
    <w:rsid w:val="009C7390"/>
    <w:rsid w:val="009C789C"/>
    <w:rsid w:val="009D1265"/>
    <w:rsid w:val="009D1D85"/>
    <w:rsid w:val="009D69A5"/>
    <w:rsid w:val="009D77E9"/>
    <w:rsid w:val="009E0254"/>
    <w:rsid w:val="009E4C2B"/>
    <w:rsid w:val="009E5F99"/>
    <w:rsid w:val="009E6D7B"/>
    <w:rsid w:val="009E7874"/>
    <w:rsid w:val="009F741B"/>
    <w:rsid w:val="00A01B5A"/>
    <w:rsid w:val="00A02B4F"/>
    <w:rsid w:val="00A038B4"/>
    <w:rsid w:val="00A0529A"/>
    <w:rsid w:val="00A05591"/>
    <w:rsid w:val="00A07266"/>
    <w:rsid w:val="00A12881"/>
    <w:rsid w:val="00A21863"/>
    <w:rsid w:val="00A26E30"/>
    <w:rsid w:val="00A42C21"/>
    <w:rsid w:val="00A42D3D"/>
    <w:rsid w:val="00A44A20"/>
    <w:rsid w:val="00A45424"/>
    <w:rsid w:val="00A50E46"/>
    <w:rsid w:val="00A554F9"/>
    <w:rsid w:val="00A56731"/>
    <w:rsid w:val="00A601C4"/>
    <w:rsid w:val="00A621B1"/>
    <w:rsid w:val="00A62C76"/>
    <w:rsid w:val="00A71280"/>
    <w:rsid w:val="00A72401"/>
    <w:rsid w:val="00A81831"/>
    <w:rsid w:val="00A833B0"/>
    <w:rsid w:val="00AA1780"/>
    <w:rsid w:val="00AA405D"/>
    <w:rsid w:val="00AA5B1E"/>
    <w:rsid w:val="00AB2765"/>
    <w:rsid w:val="00AB2800"/>
    <w:rsid w:val="00AB2D78"/>
    <w:rsid w:val="00AC0F68"/>
    <w:rsid w:val="00AC75BE"/>
    <w:rsid w:val="00AD0C6B"/>
    <w:rsid w:val="00AD1CF5"/>
    <w:rsid w:val="00AD53E3"/>
    <w:rsid w:val="00AD5B5E"/>
    <w:rsid w:val="00AD729B"/>
    <w:rsid w:val="00AD74ED"/>
    <w:rsid w:val="00AE4FD9"/>
    <w:rsid w:val="00AE5ECC"/>
    <w:rsid w:val="00AF1E77"/>
    <w:rsid w:val="00AF27C3"/>
    <w:rsid w:val="00AF483E"/>
    <w:rsid w:val="00AF493D"/>
    <w:rsid w:val="00AF6BF3"/>
    <w:rsid w:val="00AF6E9A"/>
    <w:rsid w:val="00AF797B"/>
    <w:rsid w:val="00B02829"/>
    <w:rsid w:val="00B02F96"/>
    <w:rsid w:val="00B05D4F"/>
    <w:rsid w:val="00B05E9B"/>
    <w:rsid w:val="00B1368E"/>
    <w:rsid w:val="00B1617F"/>
    <w:rsid w:val="00B27C63"/>
    <w:rsid w:val="00B334BA"/>
    <w:rsid w:val="00B40234"/>
    <w:rsid w:val="00B47022"/>
    <w:rsid w:val="00B56530"/>
    <w:rsid w:val="00B568E5"/>
    <w:rsid w:val="00B61FA3"/>
    <w:rsid w:val="00B63313"/>
    <w:rsid w:val="00B6437D"/>
    <w:rsid w:val="00B649E6"/>
    <w:rsid w:val="00B65368"/>
    <w:rsid w:val="00B70B72"/>
    <w:rsid w:val="00B76D0A"/>
    <w:rsid w:val="00B83331"/>
    <w:rsid w:val="00B86548"/>
    <w:rsid w:val="00B953E1"/>
    <w:rsid w:val="00BA1918"/>
    <w:rsid w:val="00BA35FD"/>
    <w:rsid w:val="00BB4642"/>
    <w:rsid w:val="00BC66B1"/>
    <w:rsid w:val="00BD1AB7"/>
    <w:rsid w:val="00BD7D91"/>
    <w:rsid w:val="00BE1A29"/>
    <w:rsid w:val="00BE1BA9"/>
    <w:rsid w:val="00BE5A7C"/>
    <w:rsid w:val="00BF480A"/>
    <w:rsid w:val="00BF749B"/>
    <w:rsid w:val="00C036EB"/>
    <w:rsid w:val="00C06948"/>
    <w:rsid w:val="00C102DE"/>
    <w:rsid w:val="00C174D9"/>
    <w:rsid w:val="00C20190"/>
    <w:rsid w:val="00C20D6F"/>
    <w:rsid w:val="00C325B0"/>
    <w:rsid w:val="00C33335"/>
    <w:rsid w:val="00C40281"/>
    <w:rsid w:val="00C411E9"/>
    <w:rsid w:val="00C43B83"/>
    <w:rsid w:val="00C44030"/>
    <w:rsid w:val="00C456CC"/>
    <w:rsid w:val="00C50F69"/>
    <w:rsid w:val="00C5157B"/>
    <w:rsid w:val="00C5318F"/>
    <w:rsid w:val="00C54178"/>
    <w:rsid w:val="00C54E60"/>
    <w:rsid w:val="00C60B79"/>
    <w:rsid w:val="00C60B96"/>
    <w:rsid w:val="00C61C16"/>
    <w:rsid w:val="00C61F92"/>
    <w:rsid w:val="00C745B6"/>
    <w:rsid w:val="00C763CA"/>
    <w:rsid w:val="00C77829"/>
    <w:rsid w:val="00C83531"/>
    <w:rsid w:val="00C84DC9"/>
    <w:rsid w:val="00C87732"/>
    <w:rsid w:val="00C8787A"/>
    <w:rsid w:val="00C94A83"/>
    <w:rsid w:val="00CA0F5D"/>
    <w:rsid w:val="00CA6388"/>
    <w:rsid w:val="00CB0697"/>
    <w:rsid w:val="00CB4A8A"/>
    <w:rsid w:val="00CC1295"/>
    <w:rsid w:val="00CC674F"/>
    <w:rsid w:val="00CD4C30"/>
    <w:rsid w:val="00CD72E2"/>
    <w:rsid w:val="00CE05F9"/>
    <w:rsid w:val="00CE51D8"/>
    <w:rsid w:val="00CE69A4"/>
    <w:rsid w:val="00CF1AB5"/>
    <w:rsid w:val="00D002B2"/>
    <w:rsid w:val="00D17B80"/>
    <w:rsid w:val="00D24F7C"/>
    <w:rsid w:val="00D25024"/>
    <w:rsid w:val="00D463E3"/>
    <w:rsid w:val="00D47744"/>
    <w:rsid w:val="00D47A6B"/>
    <w:rsid w:val="00D51681"/>
    <w:rsid w:val="00D609A9"/>
    <w:rsid w:val="00D62DF0"/>
    <w:rsid w:val="00D64AB4"/>
    <w:rsid w:val="00D64C45"/>
    <w:rsid w:val="00D66282"/>
    <w:rsid w:val="00D70B02"/>
    <w:rsid w:val="00D722E8"/>
    <w:rsid w:val="00D7310A"/>
    <w:rsid w:val="00D73B84"/>
    <w:rsid w:val="00D73CE6"/>
    <w:rsid w:val="00D757AF"/>
    <w:rsid w:val="00D8461C"/>
    <w:rsid w:val="00D85396"/>
    <w:rsid w:val="00D934DF"/>
    <w:rsid w:val="00D95C78"/>
    <w:rsid w:val="00DA7FE1"/>
    <w:rsid w:val="00DB0449"/>
    <w:rsid w:val="00DB4964"/>
    <w:rsid w:val="00DB4981"/>
    <w:rsid w:val="00DB4ED4"/>
    <w:rsid w:val="00DD40F4"/>
    <w:rsid w:val="00DD4866"/>
    <w:rsid w:val="00DD5BD4"/>
    <w:rsid w:val="00DE3F1E"/>
    <w:rsid w:val="00DE464B"/>
    <w:rsid w:val="00DE511B"/>
    <w:rsid w:val="00DE77C5"/>
    <w:rsid w:val="00DF2CC7"/>
    <w:rsid w:val="00DF44A6"/>
    <w:rsid w:val="00E01784"/>
    <w:rsid w:val="00E0208E"/>
    <w:rsid w:val="00E0210E"/>
    <w:rsid w:val="00E053D4"/>
    <w:rsid w:val="00E07D4C"/>
    <w:rsid w:val="00E10ECC"/>
    <w:rsid w:val="00E1556F"/>
    <w:rsid w:val="00E33D3F"/>
    <w:rsid w:val="00E37397"/>
    <w:rsid w:val="00E4065C"/>
    <w:rsid w:val="00E40AFC"/>
    <w:rsid w:val="00E46F6C"/>
    <w:rsid w:val="00E61A33"/>
    <w:rsid w:val="00E6515B"/>
    <w:rsid w:val="00E70711"/>
    <w:rsid w:val="00E74866"/>
    <w:rsid w:val="00E75189"/>
    <w:rsid w:val="00E758C4"/>
    <w:rsid w:val="00E83EB5"/>
    <w:rsid w:val="00E843B4"/>
    <w:rsid w:val="00E87ED8"/>
    <w:rsid w:val="00E925E4"/>
    <w:rsid w:val="00E93178"/>
    <w:rsid w:val="00E96276"/>
    <w:rsid w:val="00EA48BF"/>
    <w:rsid w:val="00EB0B03"/>
    <w:rsid w:val="00EB0B22"/>
    <w:rsid w:val="00EB2AAA"/>
    <w:rsid w:val="00EC11C1"/>
    <w:rsid w:val="00EC5653"/>
    <w:rsid w:val="00ED39E7"/>
    <w:rsid w:val="00ED5979"/>
    <w:rsid w:val="00ED5DED"/>
    <w:rsid w:val="00EE543C"/>
    <w:rsid w:val="00EE7772"/>
    <w:rsid w:val="00EF722A"/>
    <w:rsid w:val="00F0524A"/>
    <w:rsid w:val="00F076CE"/>
    <w:rsid w:val="00F200BF"/>
    <w:rsid w:val="00F3100A"/>
    <w:rsid w:val="00F341A1"/>
    <w:rsid w:val="00F359D0"/>
    <w:rsid w:val="00F4030D"/>
    <w:rsid w:val="00F42965"/>
    <w:rsid w:val="00F4315A"/>
    <w:rsid w:val="00F451DF"/>
    <w:rsid w:val="00F45C13"/>
    <w:rsid w:val="00F45DF4"/>
    <w:rsid w:val="00F464F9"/>
    <w:rsid w:val="00F50DB6"/>
    <w:rsid w:val="00F52A2F"/>
    <w:rsid w:val="00F60622"/>
    <w:rsid w:val="00F710FF"/>
    <w:rsid w:val="00F75E3B"/>
    <w:rsid w:val="00F765E8"/>
    <w:rsid w:val="00F80155"/>
    <w:rsid w:val="00F81A19"/>
    <w:rsid w:val="00F822BA"/>
    <w:rsid w:val="00F84D15"/>
    <w:rsid w:val="00F8507C"/>
    <w:rsid w:val="00FA0EB9"/>
    <w:rsid w:val="00FA3946"/>
    <w:rsid w:val="00FA5415"/>
    <w:rsid w:val="00FA6410"/>
    <w:rsid w:val="00FA670B"/>
    <w:rsid w:val="00FB1689"/>
    <w:rsid w:val="00FB2CD6"/>
    <w:rsid w:val="00FC1B54"/>
    <w:rsid w:val="00FC60E9"/>
    <w:rsid w:val="00FC7E67"/>
    <w:rsid w:val="00FD19B3"/>
    <w:rsid w:val="00FD5C70"/>
    <w:rsid w:val="00FD71F6"/>
    <w:rsid w:val="00FE0D8A"/>
    <w:rsid w:val="00FE3516"/>
    <w:rsid w:val="00FE73D5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96653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jc w:val="both"/>
    </w:pPr>
    <w:rPr>
      <w:sz w:val="22"/>
    </w:rPr>
  </w:style>
  <w:style w:type="paragraph" w:customStyle="1" w:styleId="21">
    <w:name w:val="Основной текст 21"/>
    <w:basedOn w:val="a"/>
    <w:pPr>
      <w:ind w:firstLine="708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467E35"/>
    <w:pPr>
      <w:spacing w:after="120"/>
      <w:ind w:left="283"/>
    </w:pPr>
  </w:style>
  <w:style w:type="paragraph" w:customStyle="1" w:styleId="ConsPlusNormal">
    <w:name w:val="ConsPlusNormal"/>
    <w:rsid w:val="00467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27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8358B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96653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jc w:val="both"/>
    </w:pPr>
    <w:rPr>
      <w:sz w:val="22"/>
    </w:rPr>
  </w:style>
  <w:style w:type="paragraph" w:customStyle="1" w:styleId="21">
    <w:name w:val="Основной текст 21"/>
    <w:basedOn w:val="a"/>
    <w:pPr>
      <w:ind w:firstLine="708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467E35"/>
    <w:pPr>
      <w:spacing w:after="120"/>
      <w:ind w:left="283"/>
    </w:pPr>
  </w:style>
  <w:style w:type="paragraph" w:customStyle="1" w:styleId="ConsPlusNormal">
    <w:name w:val="ConsPlusNormal"/>
    <w:rsid w:val="00467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27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8358B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DE9C-2476-456C-8D06-14C83E2B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FNU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хов Виктор Владимирович</dc:creator>
  <cp:lastModifiedBy>VasilevaAV</cp:lastModifiedBy>
  <cp:revision>4</cp:revision>
  <cp:lastPrinted>2014-04-10T11:06:00Z</cp:lastPrinted>
  <dcterms:created xsi:type="dcterms:W3CDTF">2014-04-09T10:29:00Z</dcterms:created>
  <dcterms:modified xsi:type="dcterms:W3CDTF">2014-04-10T11:06:00Z</dcterms:modified>
</cp:coreProperties>
</file>